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844E66" w:rsidRDefault="00333AB3" w:rsidP="004B6640">
      <w:pPr>
        <w:pStyle w:val="berschrift1"/>
        <w:ind w:right="-283"/>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p>
    <w:p w:rsidR="00035B41" w:rsidRPr="00A04D68" w:rsidRDefault="00333AB3" w:rsidP="004B6640">
      <w:pPr>
        <w:ind w:right="-283"/>
        <w:outlineLvl w:val="0"/>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 xml:space="preserve">  </w:t>
      </w:r>
      <w:r w:rsidR="00E91A1E">
        <w:rPr>
          <w:rFonts w:ascii="Arial" w:hAnsi="Arial" w:cs="Arial"/>
          <w:color w:val="FF0000"/>
        </w:rPr>
        <w:tab/>
      </w:r>
      <w:r w:rsidR="004B6640">
        <w:rPr>
          <w:rFonts w:ascii="Arial" w:hAnsi="Arial" w:cs="Arial"/>
          <w:color w:val="FF0000"/>
        </w:rPr>
        <w:t xml:space="preserve">      </w:t>
      </w:r>
      <w:r>
        <w:rPr>
          <w:rFonts w:ascii="Arial" w:hAnsi="Arial" w:cs="Arial"/>
          <w:color w:val="FF0000"/>
        </w:rPr>
        <w:t xml:space="preserve">  </w:t>
      </w:r>
      <w:r w:rsidR="003B3920">
        <w:rPr>
          <w:rFonts w:ascii="Arial" w:hAnsi="Arial" w:cs="Arial"/>
        </w:rPr>
        <w:t>Orth/Donau</w:t>
      </w:r>
      <w:r>
        <w:rPr>
          <w:rFonts w:ascii="Arial" w:hAnsi="Arial" w:cs="Arial"/>
        </w:rPr>
        <w:t xml:space="preserve">, </w:t>
      </w:r>
      <w:r w:rsidR="002D4ADF">
        <w:rPr>
          <w:rFonts w:ascii="Arial" w:hAnsi="Arial" w:cs="Arial"/>
        </w:rPr>
        <w:t>7</w:t>
      </w:r>
      <w:r>
        <w:rPr>
          <w:rFonts w:ascii="Arial" w:hAnsi="Arial" w:cs="Arial"/>
        </w:rPr>
        <w:t>.</w:t>
      </w:r>
      <w:r w:rsidR="00A04D68">
        <w:rPr>
          <w:rFonts w:ascii="Arial" w:hAnsi="Arial" w:cs="Arial"/>
        </w:rPr>
        <w:t>2</w:t>
      </w:r>
      <w:r>
        <w:rPr>
          <w:rFonts w:ascii="Arial" w:hAnsi="Arial" w:cs="Arial"/>
        </w:rPr>
        <w:t>.202</w:t>
      </w:r>
      <w:r w:rsidR="003B3920">
        <w:rPr>
          <w:rFonts w:ascii="Arial" w:hAnsi="Arial" w:cs="Arial"/>
        </w:rPr>
        <w:t>4</w:t>
      </w:r>
      <w:r w:rsidRPr="00792A82">
        <w:rPr>
          <w:rFonts w:ascii="Arial" w:hAnsi="Arial" w:cs="Arial"/>
        </w:rPr>
        <w:br/>
      </w:r>
      <w:r>
        <w:rPr>
          <w:rStyle w:val="Fett"/>
          <w:rFonts w:ascii="Arial" w:hAnsi="Arial" w:cs="Arial"/>
          <w:sz w:val="24"/>
          <w:szCs w:val="24"/>
          <w:u w:val="single"/>
        </w:rPr>
        <w:br/>
      </w:r>
      <w:r w:rsidR="00A04D68" w:rsidRPr="00A04D68">
        <w:rPr>
          <w:rStyle w:val="Fett"/>
          <w:rFonts w:ascii="Arial" w:hAnsi="Arial" w:cs="Arial"/>
          <w:u w:val="single"/>
        </w:rPr>
        <w:t>Familientipp</w:t>
      </w:r>
      <w:r w:rsidR="00035B41" w:rsidRPr="00A04D68">
        <w:rPr>
          <w:rStyle w:val="Fett"/>
          <w:rFonts w:ascii="Arial" w:hAnsi="Arial" w:cs="Arial"/>
          <w:u w:val="single"/>
        </w:rPr>
        <w:t>: Donau-Auen-Ferienwoche</w:t>
      </w:r>
      <w:r w:rsidR="00A04D68" w:rsidRPr="00A04D68">
        <w:rPr>
          <w:rStyle w:val="Fett"/>
          <w:rFonts w:ascii="Arial" w:hAnsi="Arial" w:cs="Arial"/>
          <w:u w:val="single"/>
        </w:rPr>
        <w:t xml:space="preserve">n für </w:t>
      </w:r>
      <w:r w:rsidR="001F4146">
        <w:rPr>
          <w:rStyle w:val="Fett"/>
          <w:rFonts w:ascii="Arial" w:hAnsi="Arial" w:cs="Arial"/>
          <w:u w:val="single"/>
        </w:rPr>
        <w:t>K</w:t>
      </w:r>
      <w:r w:rsidR="00A04D68" w:rsidRPr="00A04D68">
        <w:rPr>
          <w:rStyle w:val="Fett"/>
          <w:rFonts w:ascii="Arial" w:hAnsi="Arial" w:cs="Arial"/>
          <w:u w:val="single"/>
        </w:rPr>
        <w:t>inder</w:t>
      </w:r>
      <w:r w:rsidR="001F4146">
        <w:rPr>
          <w:rStyle w:val="Fett"/>
          <w:rFonts w:ascii="Arial" w:hAnsi="Arial" w:cs="Arial"/>
          <w:u w:val="single"/>
        </w:rPr>
        <w:t xml:space="preserve"> von 8 bis 12</w:t>
      </w:r>
      <w:r w:rsidR="002D4ADF">
        <w:rPr>
          <w:rStyle w:val="Fett"/>
          <w:rFonts w:ascii="Arial" w:hAnsi="Arial" w:cs="Arial"/>
          <w:u w:val="single"/>
        </w:rPr>
        <w:t xml:space="preserve"> Jahren</w:t>
      </w:r>
    </w:p>
    <w:p w:rsidR="00035B41" w:rsidRPr="00A04D68" w:rsidRDefault="00A04D68" w:rsidP="004B6640">
      <w:pPr>
        <w:spacing w:line="240" w:lineRule="exact"/>
        <w:ind w:right="-283"/>
        <w:rPr>
          <w:rFonts w:ascii="Arial" w:eastAsia="Times New Roman" w:hAnsi="Arial" w:cs="Arial"/>
          <w:lang w:eastAsia="de-AT"/>
        </w:rPr>
      </w:pPr>
      <w:r>
        <w:rPr>
          <w:rFonts w:ascii="Arial" w:hAnsi="Arial" w:cs="Arial"/>
          <w:b/>
        </w:rPr>
        <w:t>Ein</w:t>
      </w:r>
      <w:r w:rsidR="00035B41" w:rsidRPr="00A04D68">
        <w:rPr>
          <w:rFonts w:ascii="Arial" w:hAnsi="Arial" w:cs="Arial"/>
          <w:b/>
        </w:rPr>
        <w:t xml:space="preserve"> neue</w:t>
      </w:r>
      <w:r>
        <w:rPr>
          <w:rFonts w:ascii="Arial" w:hAnsi="Arial" w:cs="Arial"/>
          <w:b/>
        </w:rPr>
        <w:t>s</w:t>
      </w:r>
      <w:r w:rsidR="00035B41" w:rsidRPr="00A04D68">
        <w:rPr>
          <w:rFonts w:ascii="Arial" w:hAnsi="Arial" w:cs="Arial"/>
          <w:b/>
        </w:rPr>
        <w:t xml:space="preserve"> mehrtägige </w:t>
      </w:r>
      <w:r>
        <w:rPr>
          <w:rFonts w:ascii="Arial" w:hAnsi="Arial" w:cs="Arial"/>
          <w:b/>
        </w:rPr>
        <w:t>Angebot</w:t>
      </w:r>
      <w:r w:rsidR="00035B41" w:rsidRPr="00A04D68">
        <w:rPr>
          <w:rFonts w:ascii="Arial" w:hAnsi="Arial" w:cs="Arial"/>
          <w:b/>
        </w:rPr>
        <w:t xml:space="preserve"> im Nationalpark Donau-Auen bietet </w:t>
      </w:r>
      <w:r>
        <w:rPr>
          <w:rFonts w:ascii="Arial" w:hAnsi="Arial" w:cs="Arial"/>
          <w:b/>
        </w:rPr>
        <w:t xml:space="preserve">Kindern viel </w:t>
      </w:r>
      <w:r w:rsidR="00035B41" w:rsidRPr="00A04D68">
        <w:rPr>
          <w:rFonts w:ascii="Arial" w:hAnsi="Arial" w:cs="Arial"/>
          <w:b/>
        </w:rPr>
        <w:t>Abenteuer, Spiel und Spaß</w:t>
      </w:r>
      <w:r>
        <w:rPr>
          <w:rFonts w:ascii="Arial" w:hAnsi="Arial" w:cs="Arial"/>
          <w:b/>
        </w:rPr>
        <w:t xml:space="preserve"> in den Sommerferien</w:t>
      </w:r>
      <w:r>
        <w:rPr>
          <w:rFonts w:ascii="Arial" w:hAnsi="Arial" w:cs="Arial"/>
          <w:b/>
        </w:rPr>
        <w:br/>
      </w:r>
      <w:r w:rsidR="00035B41" w:rsidRPr="00A04D68">
        <w:rPr>
          <w:rFonts w:ascii="Arial" w:hAnsi="Arial" w:cs="Arial"/>
          <w:b/>
        </w:rPr>
        <w:t>22. - 26. Juli und 26. - 30. August 2024</w:t>
      </w:r>
      <w:r w:rsidR="00826087">
        <w:rPr>
          <w:rFonts w:ascii="Arial" w:hAnsi="Arial" w:cs="Arial"/>
          <w:b/>
        </w:rPr>
        <w:t xml:space="preserve"> </w:t>
      </w:r>
      <w:r w:rsidR="00035B41" w:rsidRPr="00A04D68">
        <w:rPr>
          <w:rFonts w:ascii="Arial" w:hAnsi="Arial" w:cs="Arial"/>
          <w:b/>
        </w:rPr>
        <w:t>(ohne Nächtigung)</w:t>
      </w:r>
    </w:p>
    <w:p w:rsidR="00035B41" w:rsidRDefault="00035B41" w:rsidP="004B6640">
      <w:pPr>
        <w:spacing w:before="100" w:beforeAutospacing="1" w:after="100" w:afterAutospacing="1" w:line="240" w:lineRule="auto"/>
        <w:ind w:right="-283"/>
        <w:rPr>
          <w:rFonts w:ascii="Arial" w:eastAsia="Times New Roman" w:hAnsi="Arial" w:cs="Arial"/>
          <w:lang w:eastAsia="de-AT"/>
        </w:rPr>
      </w:pPr>
      <w:r w:rsidRPr="00A04D68">
        <w:rPr>
          <w:rFonts w:ascii="Arial" w:eastAsia="Times New Roman" w:hAnsi="Arial" w:cs="Arial"/>
          <w:lang w:eastAsia="de-AT"/>
        </w:rPr>
        <w:t>Der Nationalpark Donau-Auen bietet heuer neu ein mehrtägiges Ferienprogramm für Kinder von 8 bis 12 Jahren an. Eure Nationalpark-Rangerin erwartet euch jeden Morgen im schlossORTH Nationalpark-Zentrum. Ausgehend vom „Tor zur Au“ unternehmt ihr abwechslungsreiche Aktivitäten in der Aulandschaft. Der Vormittag vergeht wie im Flug! Nach dem gemeinsamen Mittagessen warten am Nachmittag weitere Erlebnisse in der Natur, bevor ihr nach Programmende wieder abgeholt werdet. Was wohl der folgende Tag an Abenteuer bringen wird?</w:t>
      </w:r>
    </w:p>
    <w:p w:rsidR="00826087" w:rsidRDefault="00826087" w:rsidP="004B6640">
      <w:pPr>
        <w:spacing w:before="100" w:beforeAutospacing="1" w:after="100" w:afterAutospacing="1" w:line="240" w:lineRule="auto"/>
        <w:ind w:right="-283"/>
        <w:rPr>
          <w:rFonts w:ascii="Arial" w:eastAsia="Times New Roman" w:hAnsi="Arial" w:cs="Arial"/>
          <w:lang w:eastAsia="de-AT"/>
        </w:rPr>
      </w:pPr>
      <w:r w:rsidRPr="00826087">
        <w:rPr>
          <w:rFonts w:ascii="Arial" w:eastAsia="Times New Roman" w:hAnsi="Arial" w:cs="Arial"/>
          <w:lang w:eastAsia="de-AT"/>
        </w:rPr>
        <w:t xml:space="preserve">22. - 26. Juli </w:t>
      </w:r>
      <w:r w:rsidR="004B6640" w:rsidRPr="004B6640">
        <w:rPr>
          <w:rFonts w:ascii="Arial" w:eastAsia="Times New Roman" w:hAnsi="Arial" w:cs="Arial"/>
          <w:lang w:eastAsia="de-AT"/>
        </w:rPr>
        <w:t>(Anmeldeschluss 24. Juni)</w:t>
      </w:r>
      <w:r w:rsidR="004B6640">
        <w:rPr>
          <w:rFonts w:ascii="Arial" w:eastAsia="Times New Roman" w:hAnsi="Arial" w:cs="Arial"/>
          <w:lang w:eastAsia="de-AT"/>
        </w:rPr>
        <w:t xml:space="preserve"> </w:t>
      </w:r>
      <w:r w:rsidRPr="00826087">
        <w:rPr>
          <w:rFonts w:ascii="Arial" w:eastAsia="Times New Roman" w:hAnsi="Arial" w:cs="Arial"/>
          <w:lang w:eastAsia="de-AT"/>
        </w:rPr>
        <w:t xml:space="preserve">und 26. - 30. August </w:t>
      </w:r>
      <w:r w:rsidR="004B6640" w:rsidRPr="004B6640">
        <w:rPr>
          <w:rFonts w:ascii="Arial" w:eastAsia="Times New Roman" w:hAnsi="Arial" w:cs="Arial"/>
          <w:lang w:eastAsia="de-AT"/>
        </w:rPr>
        <w:t>(Anmeldeschluss 29. Juli)</w:t>
      </w:r>
      <w:r w:rsidR="004B6640">
        <w:rPr>
          <w:rFonts w:ascii="Arial" w:eastAsia="Times New Roman" w:hAnsi="Arial" w:cs="Arial"/>
          <w:lang w:eastAsia="de-AT"/>
        </w:rPr>
        <w:t xml:space="preserve"> </w:t>
      </w:r>
      <w:r w:rsidRPr="00826087">
        <w:rPr>
          <w:rFonts w:ascii="Arial" w:eastAsia="Times New Roman" w:hAnsi="Arial" w:cs="Arial"/>
          <w:lang w:eastAsia="de-AT"/>
        </w:rPr>
        <w:t>2024</w:t>
      </w:r>
      <w:r w:rsidR="004B6640">
        <w:rPr>
          <w:rFonts w:ascii="Arial" w:eastAsia="Times New Roman" w:hAnsi="Arial" w:cs="Arial"/>
          <w:lang w:eastAsia="de-AT"/>
        </w:rPr>
        <w:br/>
        <w:t>Täglich</w:t>
      </w:r>
      <w:r>
        <w:rPr>
          <w:rFonts w:ascii="Arial" w:eastAsia="Times New Roman" w:hAnsi="Arial" w:cs="Arial"/>
          <w:lang w:eastAsia="de-AT"/>
        </w:rPr>
        <w:t xml:space="preserve"> </w:t>
      </w:r>
      <w:r w:rsidRPr="00A04D68">
        <w:rPr>
          <w:rFonts w:ascii="Arial" w:eastAsia="Times New Roman" w:hAnsi="Arial" w:cs="Arial"/>
          <w:lang w:eastAsia="de-AT"/>
        </w:rPr>
        <w:t>Programm von 9</w:t>
      </w:r>
      <w:r w:rsidR="004B6640">
        <w:rPr>
          <w:rFonts w:ascii="Arial" w:eastAsia="Times New Roman" w:hAnsi="Arial" w:cs="Arial"/>
          <w:lang w:eastAsia="de-AT"/>
        </w:rPr>
        <w:t>.00</w:t>
      </w:r>
      <w:r w:rsidRPr="00A04D68">
        <w:rPr>
          <w:rFonts w:ascii="Arial" w:eastAsia="Times New Roman" w:hAnsi="Arial" w:cs="Arial"/>
          <w:lang w:eastAsia="de-AT"/>
        </w:rPr>
        <w:t xml:space="preserve"> bis 16.30 Uhr</w:t>
      </w:r>
      <w:r w:rsidR="004B6640">
        <w:rPr>
          <w:rFonts w:ascii="Arial" w:eastAsia="Times New Roman" w:hAnsi="Arial" w:cs="Arial"/>
          <w:lang w:eastAsia="de-AT"/>
        </w:rPr>
        <w:t>, ohne Nächtigung</w:t>
      </w:r>
      <w:r>
        <w:rPr>
          <w:rFonts w:ascii="Arial" w:eastAsia="Times New Roman" w:hAnsi="Arial" w:cs="Arial"/>
          <w:lang w:eastAsia="de-AT"/>
        </w:rPr>
        <w:br/>
      </w:r>
      <w:r w:rsidRPr="00A04D68">
        <w:rPr>
          <w:rFonts w:ascii="Arial" w:eastAsia="Times New Roman" w:hAnsi="Arial" w:cs="Arial"/>
          <w:lang w:eastAsia="de-AT"/>
        </w:rPr>
        <w:t>Teilnehmeranzahl: mind. 12, max. 15 Kinder</w:t>
      </w:r>
      <w:r>
        <w:rPr>
          <w:rFonts w:ascii="Arial" w:eastAsia="Times New Roman" w:hAnsi="Arial" w:cs="Arial"/>
          <w:lang w:eastAsia="de-AT"/>
        </w:rPr>
        <w:t xml:space="preserve">, </w:t>
      </w:r>
      <w:r w:rsidRPr="00A04D68">
        <w:rPr>
          <w:rFonts w:ascii="Arial" w:eastAsia="Times New Roman" w:hAnsi="Arial" w:cs="Arial"/>
          <w:lang w:eastAsia="de-AT"/>
        </w:rPr>
        <w:t xml:space="preserve">Altersstufe 8 </w:t>
      </w:r>
      <w:r>
        <w:rPr>
          <w:rFonts w:ascii="Arial" w:eastAsia="Times New Roman" w:hAnsi="Arial" w:cs="Arial"/>
          <w:lang w:eastAsia="de-AT"/>
        </w:rPr>
        <w:t xml:space="preserve">bis </w:t>
      </w:r>
      <w:r w:rsidRPr="00A04D68">
        <w:rPr>
          <w:rFonts w:ascii="Arial" w:eastAsia="Times New Roman" w:hAnsi="Arial" w:cs="Arial"/>
          <w:lang w:eastAsia="de-AT"/>
        </w:rPr>
        <w:t>12 Jahre</w:t>
      </w:r>
      <w:r w:rsidRPr="00A04D68">
        <w:rPr>
          <w:rFonts w:ascii="Arial" w:eastAsia="Times New Roman" w:hAnsi="Arial" w:cs="Arial"/>
          <w:lang w:eastAsia="de-AT"/>
        </w:rPr>
        <w:br/>
        <w:t>Kosten: p. P. 310.-</w:t>
      </w:r>
      <w:r>
        <w:rPr>
          <w:rFonts w:ascii="Arial" w:eastAsia="Times New Roman" w:hAnsi="Arial" w:cs="Arial"/>
          <w:lang w:eastAsia="de-AT"/>
        </w:rPr>
        <w:t xml:space="preserve"> inkl. Mittagessen</w:t>
      </w:r>
    </w:p>
    <w:p w:rsidR="00035B41" w:rsidRPr="00826087" w:rsidRDefault="00035B41" w:rsidP="004B6640">
      <w:pPr>
        <w:spacing w:before="100" w:beforeAutospacing="1" w:after="160" w:line="252" w:lineRule="auto"/>
        <w:ind w:right="-283"/>
        <w:contextualSpacing/>
        <w:rPr>
          <w:rFonts w:ascii="Arial" w:eastAsia="Times New Roman" w:hAnsi="Arial" w:cs="Arial"/>
          <w:b/>
          <w:lang w:eastAsia="de-AT"/>
        </w:rPr>
      </w:pPr>
      <w:r w:rsidRPr="00826087">
        <w:rPr>
          <w:rFonts w:ascii="Arial" w:eastAsia="Times New Roman" w:hAnsi="Arial" w:cs="Arial"/>
          <w:b/>
          <w:lang w:eastAsia="de-AT"/>
        </w:rPr>
        <w:t xml:space="preserve">Aktivitäten: </w:t>
      </w:r>
    </w:p>
    <w:p w:rsidR="00035B41" w:rsidRPr="00A04D68" w:rsidRDefault="00035B41" w:rsidP="004B6640">
      <w:pPr>
        <w:spacing w:before="100" w:beforeAutospacing="1" w:after="160" w:line="252" w:lineRule="auto"/>
        <w:ind w:right="-283"/>
        <w:contextualSpacing/>
        <w:rPr>
          <w:rFonts w:ascii="Arial" w:eastAsia="Times New Roman" w:hAnsi="Arial" w:cs="Arial"/>
          <w:u w:val="single"/>
          <w:lang w:eastAsia="de-AT"/>
        </w:rPr>
      </w:pP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Tümpeln und Tiere erkunden bei Ausflügen in den Nationalpark und die Region</w:t>
      </w: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Bootstour auf einem Seitenarm der Donau</w:t>
      </w: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Wanderungen in den Auwald und am Donauufer</w:t>
      </w: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Radtouren zu nahgelegenen Zielen im Nationalpark</w:t>
      </w: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 xml:space="preserve">Besuch des </w:t>
      </w:r>
      <w:proofErr w:type="spellStart"/>
      <w:r w:rsidRPr="00A04D68">
        <w:rPr>
          <w:rFonts w:ascii="Arial" w:eastAsia="Times New Roman" w:hAnsi="Arial" w:cs="Arial"/>
          <w:lang w:eastAsia="de-AT"/>
        </w:rPr>
        <w:t>Spähikels</w:t>
      </w:r>
      <w:proofErr w:type="spellEnd"/>
      <w:r w:rsidRPr="00A04D68">
        <w:rPr>
          <w:rFonts w:ascii="Arial" w:eastAsia="Times New Roman" w:hAnsi="Arial" w:cs="Arial"/>
          <w:lang w:eastAsia="de-AT"/>
        </w:rPr>
        <w:t xml:space="preserve"> - eines interaktiven Beobachtungswagens als Schnittstelle zwischen Technik und Natur </w:t>
      </w: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Von einem Flussufer zum anderen - mit einer Motorfähre die Donau kreuzen</w:t>
      </w:r>
    </w:p>
    <w:p w:rsidR="00035B41" w:rsidRPr="00A04D68" w:rsidRDefault="00035B41" w:rsidP="004B6640">
      <w:pPr>
        <w:numPr>
          <w:ilvl w:val="0"/>
          <w:numId w:val="8"/>
        </w:numPr>
        <w:spacing w:before="100" w:beforeAutospacing="1" w:after="160" w:line="252" w:lineRule="auto"/>
        <w:ind w:right="-283"/>
        <w:contextualSpacing/>
        <w:rPr>
          <w:rFonts w:ascii="Arial" w:eastAsia="Times New Roman" w:hAnsi="Arial" w:cs="Arial"/>
          <w:lang w:eastAsia="de-AT"/>
        </w:rPr>
      </w:pPr>
      <w:r w:rsidRPr="00A04D68">
        <w:rPr>
          <w:rFonts w:ascii="Arial" w:eastAsia="Times New Roman" w:hAnsi="Arial" w:cs="Arial"/>
          <w:lang w:eastAsia="de-AT"/>
        </w:rPr>
        <w:t>Viele künstlerische Aktivitäten - Basteln, Rätseln, Spielen zum Thema Natur</w:t>
      </w:r>
    </w:p>
    <w:p w:rsidR="00035B41" w:rsidRPr="00A04D68" w:rsidRDefault="00035B41" w:rsidP="004B6640">
      <w:pPr>
        <w:spacing w:before="100" w:beforeAutospacing="1" w:after="160" w:line="252" w:lineRule="auto"/>
        <w:ind w:right="-283"/>
        <w:contextualSpacing/>
        <w:rPr>
          <w:rFonts w:ascii="Arial" w:eastAsia="Times New Roman" w:hAnsi="Arial" w:cs="Arial"/>
          <w:lang w:eastAsia="de-AT"/>
        </w:rPr>
      </w:pPr>
    </w:p>
    <w:p w:rsidR="00035B41" w:rsidRPr="00A04D68" w:rsidRDefault="00035B41" w:rsidP="004B6640">
      <w:pPr>
        <w:spacing w:before="100" w:beforeAutospacing="1" w:after="100" w:afterAutospacing="1" w:line="240" w:lineRule="auto"/>
        <w:ind w:right="-283"/>
        <w:rPr>
          <w:rFonts w:ascii="Arial" w:eastAsia="Times New Roman" w:hAnsi="Arial" w:cs="Arial"/>
          <w:lang w:eastAsia="de-AT"/>
        </w:rPr>
      </w:pPr>
      <w:r w:rsidRPr="00826087">
        <w:rPr>
          <w:rFonts w:ascii="Arial" w:eastAsia="Times New Roman" w:hAnsi="Arial" w:cs="Arial"/>
          <w:b/>
          <w:lang w:eastAsia="de-AT"/>
        </w:rPr>
        <w:t>Information und Buchung:</w:t>
      </w:r>
      <w:r w:rsidRPr="00826087">
        <w:rPr>
          <w:rFonts w:ascii="Arial" w:eastAsia="Times New Roman" w:hAnsi="Arial" w:cs="Arial"/>
          <w:b/>
          <w:lang w:eastAsia="de-AT"/>
        </w:rPr>
        <w:br/>
      </w:r>
      <w:r w:rsidRPr="00A04D68">
        <w:rPr>
          <w:rFonts w:ascii="Arial" w:eastAsia="Times New Roman" w:hAnsi="Arial" w:cs="Arial"/>
          <w:lang w:eastAsia="de-AT"/>
        </w:rPr>
        <w:t>schlossORTH Nationalpark-Zentrum</w:t>
      </w:r>
      <w:r w:rsidRPr="00A04D68">
        <w:rPr>
          <w:rFonts w:ascii="Arial" w:eastAsia="Times New Roman" w:hAnsi="Arial" w:cs="Arial"/>
          <w:lang w:eastAsia="de-AT"/>
        </w:rPr>
        <w:br/>
        <w:t>Schlossplatz 1, 2304 Orth/Donau</w:t>
      </w:r>
      <w:r w:rsidRPr="00A04D68">
        <w:rPr>
          <w:rFonts w:ascii="Arial" w:eastAsia="Times New Roman" w:hAnsi="Arial" w:cs="Arial"/>
          <w:lang w:eastAsia="de-AT"/>
        </w:rPr>
        <w:br/>
        <w:t xml:space="preserve">Tel. +43 2212/3555, </w:t>
      </w:r>
      <w:hyperlink r:id="rId8" w:tgtFrame="_blank" w:history="1">
        <w:r w:rsidRPr="00A04D68">
          <w:rPr>
            <w:rFonts w:ascii="Arial" w:eastAsia="Times New Roman" w:hAnsi="Arial" w:cs="Arial"/>
            <w:lang w:eastAsia="de-AT"/>
          </w:rPr>
          <w:t>schlossorth@donauauen.at</w:t>
        </w:r>
      </w:hyperlink>
      <w:r w:rsidRPr="00A04D68">
        <w:rPr>
          <w:rFonts w:ascii="Arial" w:eastAsia="Times New Roman" w:hAnsi="Arial" w:cs="Arial"/>
          <w:lang w:eastAsia="de-AT"/>
        </w:rPr>
        <w:br/>
      </w:r>
      <w:hyperlink r:id="rId9" w:tgtFrame="_blank" w:history="1">
        <w:r w:rsidRPr="00A04D68">
          <w:rPr>
            <w:rFonts w:ascii="Arial" w:eastAsia="Times New Roman" w:hAnsi="Arial" w:cs="Arial"/>
            <w:lang w:eastAsia="de-AT"/>
          </w:rPr>
          <w:t>www.donauauen.at</w:t>
        </w:r>
      </w:hyperlink>
    </w:p>
    <w:p w:rsidR="00103E07" w:rsidRPr="00E91A1E" w:rsidRDefault="00826087" w:rsidP="004B6640">
      <w:pPr>
        <w:spacing w:line="240" w:lineRule="exact"/>
        <w:ind w:right="-283"/>
        <w:rPr>
          <w:rFonts w:ascii="Arial" w:hAnsi="Arial" w:cs="Arial"/>
          <w:b/>
        </w:rPr>
      </w:pPr>
      <w:r>
        <w:rPr>
          <w:rFonts w:ascii="Arial" w:hAnsi="Arial" w:cs="Arial"/>
          <w:b/>
        </w:rPr>
        <w:br/>
      </w:r>
      <w:r w:rsidR="00333AB3">
        <w:rPr>
          <w:rFonts w:ascii="Arial" w:hAnsi="Arial" w:cs="Arial"/>
          <w:b/>
        </w:rPr>
        <w:t>Für Presserückfragen:</w:t>
      </w:r>
      <w:r w:rsidR="00E91A1E">
        <w:rPr>
          <w:rFonts w:ascii="Arial" w:hAnsi="Arial" w:cs="Arial"/>
          <w:b/>
        </w:rPr>
        <w:br/>
      </w:r>
      <w:r w:rsidR="00333AB3" w:rsidRPr="00D73532">
        <w:rPr>
          <w:rFonts w:ascii="Arial" w:hAnsi="Arial" w:cs="Arial"/>
        </w:rPr>
        <w:t>Nationalpark Donau-Auen GmbH</w:t>
      </w:r>
      <w:r w:rsidR="00E91A1E">
        <w:rPr>
          <w:rFonts w:ascii="Arial" w:hAnsi="Arial" w:cs="Arial"/>
        </w:rPr>
        <w:t xml:space="preserve">, </w:t>
      </w:r>
      <w:r w:rsidR="00333AB3">
        <w:rPr>
          <w:rFonts w:ascii="Arial" w:hAnsi="Arial" w:cs="Arial"/>
        </w:rPr>
        <w:t xml:space="preserve">Mag. Erika Dorn </w:t>
      </w:r>
      <w:r w:rsidR="00333AB3">
        <w:rPr>
          <w:rFonts w:ascii="Arial" w:hAnsi="Arial" w:cs="Arial"/>
        </w:rPr>
        <w:br/>
        <w:t xml:space="preserve">Tel.: +43 (0) 2212/ 3450-26, </w:t>
      </w:r>
      <w:r w:rsidR="00333AB3" w:rsidRPr="00A95FFB">
        <w:rPr>
          <w:rFonts w:ascii="Arial" w:hAnsi="Arial" w:cs="Arial"/>
        </w:rPr>
        <w:t>e.dorn@donauauen.at</w:t>
      </w:r>
      <w:r w:rsidR="00333AB3">
        <w:rPr>
          <w:rFonts w:ascii="Arial" w:hAnsi="Arial" w:cs="Arial"/>
        </w:rPr>
        <w:br/>
      </w:r>
      <w:bookmarkStart w:id="0" w:name="_GoBack"/>
      <w:bookmarkEnd w:id="0"/>
    </w:p>
    <w:sectPr w:rsidR="00103E07" w:rsidRPr="00E91A1E" w:rsidSect="004B6640">
      <w:footerReference w:type="default" r:id="rId10"/>
      <w:headerReference w:type="first" r:id="rId11"/>
      <w:footerReference w:type="first" r:id="rId12"/>
      <w:pgSz w:w="11906" w:h="16838"/>
      <w:pgMar w:top="2127" w:right="1700" w:bottom="1843"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5A" w:rsidRDefault="00991D5A" w:rsidP="007E6AFD">
      <w:pPr>
        <w:spacing w:after="0" w:line="240" w:lineRule="auto"/>
      </w:pPr>
      <w:r>
        <w:separator/>
      </w:r>
    </w:p>
  </w:endnote>
  <w:endnote w:type="continuationSeparator" w:id="0">
    <w:p w:rsidR="00991D5A" w:rsidRDefault="00991D5A"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4"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5A" w:rsidRDefault="00991D5A" w:rsidP="007E6AFD">
      <w:pPr>
        <w:spacing w:after="0" w:line="240" w:lineRule="auto"/>
      </w:pPr>
      <w:r>
        <w:separator/>
      </w:r>
    </w:p>
  </w:footnote>
  <w:footnote w:type="continuationSeparator" w:id="0">
    <w:p w:rsidR="00991D5A" w:rsidRDefault="00991D5A"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C47F9" w:rsidP="00590DFC">
    <w:pPr>
      <w:pStyle w:val="Kopfzeile"/>
      <w:rPr>
        <w:lang w:val="de-DE"/>
      </w:rPr>
    </w:pPr>
    <w:r>
      <w:rPr>
        <w:noProof/>
        <w:lang w:val="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3"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7" w15:restartNumberingAfterBreak="0">
    <w:nsid w:val="68851442"/>
    <w:multiLevelType w:val="multilevel"/>
    <w:tmpl w:val="BBC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35B41"/>
    <w:rsid w:val="00040FC1"/>
    <w:rsid w:val="00041534"/>
    <w:rsid w:val="00042036"/>
    <w:rsid w:val="00042B08"/>
    <w:rsid w:val="0004425B"/>
    <w:rsid w:val="00047A90"/>
    <w:rsid w:val="00051E21"/>
    <w:rsid w:val="0005491C"/>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36"/>
    <w:rsid w:val="00104C54"/>
    <w:rsid w:val="00105380"/>
    <w:rsid w:val="00112D06"/>
    <w:rsid w:val="001166DD"/>
    <w:rsid w:val="00131533"/>
    <w:rsid w:val="00131D6E"/>
    <w:rsid w:val="00132565"/>
    <w:rsid w:val="00135E53"/>
    <w:rsid w:val="00142FF0"/>
    <w:rsid w:val="001445F6"/>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E35"/>
    <w:rsid w:val="001B377B"/>
    <w:rsid w:val="001B404B"/>
    <w:rsid w:val="001B4B7C"/>
    <w:rsid w:val="001C4244"/>
    <w:rsid w:val="001C4C4C"/>
    <w:rsid w:val="001C4D9D"/>
    <w:rsid w:val="001D1E6C"/>
    <w:rsid w:val="001D5C3D"/>
    <w:rsid w:val="001D7AB8"/>
    <w:rsid w:val="001E2DC1"/>
    <w:rsid w:val="001E49C2"/>
    <w:rsid w:val="001E518D"/>
    <w:rsid w:val="001E5CAF"/>
    <w:rsid w:val="001E7E62"/>
    <w:rsid w:val="001F30E4"/>
    <w:rsid w:val="001F4142"/>
    <w:rsid w:val="001F4146"/>
    <w:rsid w:val="001F7D02"/>
    <w:rsid w:val="002002DF"/>
    <w:rsid w:val="00200811"/>
    <w:rsid w:val="00202371"/>
    <w:rsid w:val="00203F9D"/>
    <w:rsid w:val="00205578"/>
    <w:rsid w:val="00210356"/>
    <w:rsid w:val="002152F6"/>
    <w:rsid w:val="002168DE"/>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36DA"/>
    <w:rsid w:val="0026421E"/>
    <w:rsid w:val="002717F1"/>
    <w:rsid w:val="002739AE"/>
    <w:rsid w:val="00277806"/>
    <w:rsid w:val="00280932"/>
    <w:rsid w:val="00280F58"/>
    <w:rsid w:val="00281F4B"/>
    <w:rsid w:val="002825A0"/>
    <w:rsid w:val="00294C39"/>
    <w:rsid w:val="002951A8"/>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668"/>
    <w:rsid w:val="002C3A47"/>
    <w:rsid w:val="002C4F7F"/>
    <w:rsid w:val="002C5A58"/>
    <w:rsid w:val="002C77BF"/>
    <w:rsid w:val="002D002B"/>
    <w:rsid w:val="002D0A72"/>
    <w:rsid w:val="002D153B"/>
    <w:rsid w:val="002D257C"/>
    <w:rsid w:val="002D2B6E"/>
    <w:rsid w:val="002D4ADF"/>
    <w:rsid w:val="002E3B35"/>
    <w:rsid w:val="002E3DB4"/>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1156"/>
    <w:rsid w:val="003715E0"/>
    <w:rsid w:val="00374B0C"/>
    <w:rsid w:val="00375B7C"/>
    <w:rsid w:val="003766FC"/>
    <w:rsid w:val="00377C66"/>
    <w:rsid w:val="003831CB"/>
    <w:rsid w:val="00385821"/>
    <w:rsid w:val="00395C5E"/>
    <w:rsid w:val="003979A0"/>
    <w:rsid w:val="003A0195"/>
    <w:rsid w:val="003A22AB"/>
    <w:rsid w:val="003A7344"/>
    <w:rsid w:val="003B09AA"/>
    <w:rsid w:val="003B275C"/>
    <w:rsid w:val="003B3920"/>
    <w:rsid w:val="003B5285"/>
    <w:rsid w:val="003B5A22"/>
    <w:rsid w:val="003B5D03"/>
    <w:rsid w:val="003B71E8"/>
    <w:rsid w:val="003C24AF"/>
    <w:rsid w:val="003C6EA2"/>
    <w:rsid w:val="003C7083"/>
    <w:rsid w:val="003D1F02"/>
    <w:rsid w:val="003D48B6"/>
    <w:rsid w:val="003E0246"/>
    <w:rsid w:val="003E3ABF"/>
    <w:rsid w:val="003E42CF"/>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770F"/>
    <w:rsid w:val="004479EC"/>
    <w:rsid w:val="00450317"/>
    <w:rsid w:val="00450D8E"/>
    <w:rsid w:val="00451204"/>
    <w:rsid w:val="00453AF0"/>
    <w:rsid w:val="004578D8"/>
    <w:rsid w:val="00461382"/>
    <w:rsid w:val="00461AF9"/>
    <w:rsid w:val="00462F55"/>
    <w:rsid w:val="00466228"/>
    <w:rsid w:val="004672ED"/>
    <w:rsid w:val="00474089"/>
    <w:rsid w:val="00476743"/>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B6640"/>
    <w:rsid w:val="004C18D7"/>
    <w:rsid w:val="004C29E3"/>
    <w:rsid w:val="004C64F7"/>
    <w:rsid w:val="004D69A4"/>
    <w:rsid w:val="004D73E6"/>
    <w:rsid w:val="004E45B4"/>
    <w:rsid w:val="004E7DAC"/>
    <w:rsid w:val="004F1383"/>
    <w:rsid w:val="004F258A"/>
    <w:rsid w:val="004F436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79CC"/>
    <w:rsid w:val="00530480"/>
    <w:rsid w:val="00531024"/>
    <w:rsid w:val="005312CD"/>
    <w:rsid w:val="00533563"/>
    <w:rsid w:val="00535E4C"/>
    <w:rsid w:val="005410CD"/>
    <w:rsid w:val="00542F7C"/>
    <w:rsid w:val="00543E77"/>
    <w:rsid w:val="005521C5"/>
    <w:rsid w:val="0055286A"/>
    <w:rsid w:val="00553922"/>
    <w:rsid w:val="00555C66"/>
    <w:rsid w:val="00557ABF"/>
    <w:rsid w:val="00561BBD"/>
    <w:rsid w:val="0056280D"/>
    <w:rsid w:val="00562FD0"/>
    <w:rsid w:val="005654DA"/>
    <w:rsid w:val="00572433"/>
    <w:rsid w:val="00575562"/>
    <w:rsid w:val="005760F4"/>
    <w:rsid w:val="005804A7"/>
    <w:rsid w:val="00581FA8"/>
    <w:rsid w:val="0058312F"/>
    <w:rsid w:val="005853C5"/>
    <w:rsid w:val="005865CF"/>
    <w:rsid w:val="00590DFC"/>
    <w:rsid w:val="005A4AE0"/>
    <w:rsid w:val="005A7435"/>
    <w:rsid w:val="005A7FDC"/>
    <w:rsid w:val="005B289F"/>
    <w:rsid w:val="005B3478"/>
    <w:rsid w:val="005B7567"/>
    <w:rsid w:val="005C018D"/>
    <w:rsid w:val="005C428B"/>
    <w:rsid w:val="005C7572"/>
    <w:rsid w:val="005D1C4A"/>
    <w:rsid w:val="005D1E1D"/>
    <w:rsid w:val="005D5721"/>
    <w:rsid w:val="005E1396"/>
    <w:rsid w:val="005E2A35"/>
    <w:rsid w:val="005E3C23"/>
    <w:rsid w:val="005F0B83"/>
    <w:rsid w:val="005F0E71"/>
    <w:rsid w:val="005F34FF"/>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375F5"/>
    <w:rsid w:val="00641009"/>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9106D"/>
    <w:rsid w:val="0069235B"/>
    <w:rsid w:val="00692BFE"/>
    <w:rsid w:val="006A16C6"/>
    <w:rsid w:val="006A2546"/>
    <w:rsid w:val="006A26B8"/>
    <w:rsid w:val="006A4F9A"/>
    <w:rsid w:val="006B0489"/>
    <w:rsid w:val="006B052E"/>
    <w:rsid w:val="006B2B74"/>
    <w:rsid w:val="006B2EF4"/>
    <w:rsid w:val="006B7B6D"/>
    <w:rsid w:val="006B7BBB"/>
    <w:rsid w:val="006D066B"/>
    <w:rsid w:val="006D1CFD"/>
    <w:rsid w:val="006D64CA"/>
    <w:rsid w:val="006E1596"/>
    <w:rsid w:val="006E1819"/>
    <w:rsid w:val="006E310C"/>
    <w:rsid w:val="006E349A"/>
    <w:rsid w:val="006E461C"/>
    <w:rsid w:val="00700413"/>
    <w:rsid w:val="007006CA"/>
    <w:rsid w:val="0070168F"/>
    <w:rsid w:val="00704927"/>
    <w:rsid w:val="00705994"/>
    <w:rsid w:val="00705C6B"/>
    <w:rsid w:val="0070617C"/>
    <w:rsid w:val="007103BC"/>
    <w:rsid w:val="007165F4"/>
    <w:rsid w:val="00721039"/>
    <w:rsid w:val="007211AD"/>
    <w:rsid w:val="0072589C"/>
    <w:rsid w:val="0072745A"/>
    <w:rsid w:val="007276A0"/>
    <w:rsid w:val="0073215E"/>
    <w:rsid w:val="0073320E"/>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4FDD"/>
    <w:rsid w:val="007C5AA9"/>
    <w:rsid w:val="007C7CA0"/>
    <w:rsid w:val="007D0FCE"/>
    <w:rsid w:val="007E0FD8"/>
    <w:rsid w:val="007E224E"/>
    <w:rsid w:val="007E6674"/>
    <w:rsid w:val="007E6A53"/>
    <w:rsid w:val="007E6AFD"/>
    <w:rsid w:val="007E72F7"/>
    <w:rsid w:val="007F0DA8"/>
    <w:rsid w:val="007F2A7D"/>
    <w:rsid w:val="007F4534"/>
    <w:rsid w:val="007F7BC9"/>
    <w:rsid w:val="00803A8F"/>
    <w:rsid w:val="0080518E"/>
    <w:rsid w:val="008053BC"/>
    <w:rsid w:val="00805DE4"/>
    <w:rsid w:val="0081250A"/>
    <w:rsid w:val="00815B0A"/>
    <w:rsid w:val="00816CE2"/>
    <w:rsid w:val="00820E6A"/>
    <w:rsid w:val="00821C25"/>
    <w:rsid w:val="0082287B"/>
    <w:rsid w:val="00825C7C"/>
    <w:rsid w:val="00826087"/>
    <w:rsid w:val="00827F32"/>
    <w:rsid w:val="00834484"/>
    <w:rsid w:val="008362FD"/>
    <w:rsid w:val="00836DF9"/>
    <w:rsid w:val="00837005"/>
    <w:rsid w:val="0084081A"/>
    <w:rsid w:val="00842479"/>
    <w:rsid w:val="00842627"/>
    <w:rsid w:val="00851118"/>
    <w:rsid w:val="008562CB"/>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C46"/>
    <w:rsid w:val="00914BF0"/>
    <w:rsid w:val="0091683F"/>
    <w:rsid w:val="00917D96"/>
    <w:rsid w:val="00931BEB"/>
    <w:rsid w:val="00933C15"/>
    <w:rsid w:val="00933EC6"/>
    <w:rsid w:val="0094154C"/>
    <w:rsid w:val="00960C25"/>
    <w:rsid w:val="00961D16"/>
    <w:rsid w:val="00962EEA"/>
    <w:rsid w:val="00963AA8"/>
    <w:rsid w:val="0096621D"/>
    <w:rsid w:val="0098001D"/>
    <w:rsid w:val="009843A3"/>
    <w:rsid w:val="00991D5A"/>
    <w:rsid w:val="009942B5"/>
    <w:rsid w:val="00995E82"/>
    <w:rsid w:val="00996D86"/>
    <w:rsid w:val="009A3887"/>
    <w:rsid w:val="009A513D"/>
    <w:rsid w:val="009A5944"/>
    <w:rsid w:val="009A7FFA"/>
    <w:rsid w:val="009B0A74"/>
    <w:rsid w:val="009B3029"/>
    <w:rsid w:val="009B4807"/>
    <w:rsid w:val="009B50BC"/>
    <w:rsid w:val="009C0DC4"/>
    <w:rsid w:val="009C18D1"/>
    <w:rsid w:val="009C3D77"/>
    <w:rsid w:val="009C3F7F"/>
    <w:rsid w:val="009C4409"/>
    <w:rsid w:val="009C6BA5"/>
    <w:rsid w:val="009D01DB"/>
    <w:rsid w:val="009D0DE8"/>
    <w:rsid w:val="009D160D"/>
    <w:rsid w:val="009D1A9C"/>
    <w:rsid w:val="009D28BD"/>
    <w:rsid w:val="009E04B7"/>
    <w:rsid w:val="009E04B9"/>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04D68"/>
    <w:rsid w:val="00A15917"/>
    <w:rsid w:val="00A17DC5"/>
    <w:rsid w:val="00A32A20"/>
    <w:rsid w:val="00A3381D"/>
    <w:rsid w:val="00A34F60"/>
    <w:rsid w:val="00A351CF"/>
    <w:rsid w:val="00A3537B"/>
    <w:rsid w:val="00A36180"/>
    <w:rsid w:val="00A37FF7"/>
    <w:rsid w:val="00A4016D"/>
    <w:rsid w:val="00A4226B"/>
    <w:rsid w:val="00A428FA"/>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B76D0"/>
    <w:rsid w:val="00AC4C3C"/>
    <w:rsid w:val="00AD3805"/>
    <w:rsid w:val="00AD3983"/>
    <w:rsid w:val="00AD4622"/>
    <w:rsid w:val="00AD61D2"/>
    <w:rsid w:val="00AD6803"/>
    <w:rsid w:val="00AE0351"/>
    <w:rsid w:val="00AE0352"/>
    <w:rsid w:val="00AE0671"/>
    <w:rsid w:val="00AE6F07"/>
    <w:rsid w:val="00AF4E48"/>
    <w:rsid w:val="00B0012B"/>
    <w:rsid w:val="00B067F4"/>
    <w:rsid w:val="00B119AD"/>
    <w:rsid w:val="00B14EF3"/>
    <w:rsid w:val="00B163C4"/>
    <w:rsid w:val="00B17CDA"/>
    <w:rsid w:val="00B201AE"/>
    <w:rsid w:val="00B2207A"/>
    <w:rsid w:val="00B26B72"/>
    <w:rsid w:val="00B30392"/>
    <w:rsid w:val="00B34034"/>
    <w:rsid w:val="00B3612F"/>
    <w:rsid w:val="00B377B2"/>
    <w:rsid w:val="00B37CF2"/>
    <w:rsid w:val="00B42EDE"/>
    <w:rsid w:val="00B438D8"/>
    <w:rsid w:val="00B45626"/>
    <w:rsid w:val="00B47BF5"/>
    <w:rsid w:val="00B53B1C"/>
    <w:rsid w:val="00B54886"/>
    <w:rsid w:val="00B54975"/>
    <w:rsid w:val="00B55801"/>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B028F"/>
    <w:rsid w:val="00BB2F40"/>
    <w:rsid w:val="00BB2F5A"/>
    <w:rsid w:val="00BB346E"/>
    <w:rsid w:val="00BB5D45"/>
    <w:rsid w:val="00BB6B85"/>
    <w:rsid w:val="00BC7D7C"/>
    <w:rsid w:val="00BD09BE"/>
    <w:rsid w:val="00BD1C86"/>
    <w:rsid w:val="00BD48A8"/>
    <w:rsid w:val="00BD68BE"/>
    <w:rsid w:val="00BD7F76"/>
    <w:rsid w:val="00BE0A56"/>
    <w:rsid w:val="00BE1F68"/>
    <w:rsid w:val="00BE3164"/>
    <w:rsid w:val="00BE3FDA"/>
    <w:rsid w:val="00BE6367"/>
    <w:rsid w:val="00BE78CC"/>
    <w:rsid w:val="00BF1562"/>
    <w:rsid w:val="00BF188A"/>
    <w:rsid w:val="00C11AD5"/>
    <w:rsid w:val="00C12C26"/>
    <w:rsid w:val="00C1325D"/>
    <w:rsid w:val="00C14235"/>
    <w:rsid w:val="00C14281"/>
    <w:rsid w:val="00C1479B"/>
    <w:rsid w:val="00C14F8B"/>
    <w:rsid w:val="00C17543"/>
    <w:rsid w:val="00C22127"/>
    <w:rsid w:val="00C254D7"/>
    <w:rsid w:val="00C25891"/>
    <w:rsid w:val="00C30447"/>
    <w:rsid w:val="00C30D43"/>
    <w:rsid w:val="00C3320A"/>
    <w:rsid w:val="00C346DC"/>
    <w:rsid w:val="00C35FFF"/>
    <w:rsid w:val="00C505E1"/>
    <w:rsid w:val="00C5141B"/>
    <w:rsid w:val="00C52320"/>
    <w:rsid w:val="00C54199"/>
    <w:rsid w:val="00C55750"/>
    <w:rsid w:val="00C620D2"/>
    <w:rsid w:val="00C632A9"/>
    <w:rsid w:val="00C64934"/>
    <w:rsid w:val="00C66E65"/>
    <w:rsid w:val="00C6751A"/>
    <w:rsid w:val="00C70B3E"/>
    <w:rsid w:val="00C710A2"/>
    <w:rsid w:val="00C7250B"/>
    <w:rsid w:val="00C76CD2"/>
    <w:rsid w:val="00C84C69"/>
    <w:rsid w:val="00C856BA"/>
    <w:rsid w:val="00C86718"/>
    <w:rsid w:val="00C9020D"/>
    <w:rsid w:val="00C933FD"/>
    <w:rsid w:val="00C940A6"/>
    <w:rsid w:val="00C94D70"/>
    <w:rsid w:val="00C962FE"/>
    <w:rsid w:val="00CA013E"/>
    <w:rsid w:val="00CA41ED"/>
    <w:rsid w:val="00CA5A42"/>
    <w:rsid w:val="00CA628E"/>
    <w:rsid w:val="00CA7A75"/>
    <w:rsid w:val="00CB2412"/>
    <w:rsid w:val="00CB2844"/>
    <w:rsid w:val="00CB7DE2"/>
    <w:rsid w:val="00CC1916"/>
    <w:rsid w:val="00CC47F9"/>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AA4"/>
    <w:rsid w:val="00D10382"/>
    <w:rsid w:val="00D10C68"/>
    <w:rsid w:val="00D1306B"/>
    <w:rsid w:val="00D13EA9"/>
    <w:rsid w:val="00D164CE"/>
    <w:rsid w:val="00D16CCE"/>
    <w:rsid w:val="00D20929"/>
    <w:rsid w:val="00D30EF8"/>
    <w:rsid w:val="00D32068"/>
    <w:rsid w:val="00D41C65"/>
    <w:rsid w:val="00D44B54"/>
    <w:rsid w:val="00D44F4E"/>
    <w:rsid w:val="00D44FA2"/>
    <w:rsid w:val="00D47432"/>
    <w:rsid w:val="00D5587F"/>
    <w:rsid w:val="00D558E8"/>
    <w:rsid w:val="00D61D3D"/>
    <w:rsid w:val="00D646C2"/>
    <w:rsid w:val="00D671C9"/>
    <w:rsid w:val="00D67772"/>
    <w:rsid w:val="00D73676"/>
    <w:rsid w:val="00D915AE"/>
    <w:rsid w:val="00D92866"/>
    <w:rsid w:val="00D94D26"/>
    <w:rsid w:val="00D964B9"/>
    <w:rsid w:val="00D971F1"/>
    <w:rsid w:val="00D9762C"/>
    <w:rsid w:val="00D97DB8"/>
    <w:rsid w:val="00D97FB5"/>
    <w:rsid w:val="00D97FED"/>
    <w:rsid w:val="00DA0193"/>
    <w:rsid w:val="00DA2C69"/>
    <w:rsid w:val="00DA2E95"/>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23D38"/>
    <w:rsid w:val="00E3081E"/>
    <w:rsid w:val="00E32971"/>
    <w:rsid w:val="00E33AF2"/>
    <w:rsid w:val="00E33C07"/>
    <w:rsid w:val="00E359FB"/>
    <w:rsid w:val="00E3601C"/>
    <w:rsid w:val="00E3773E"/>
    <w:rsid w:val="00E37BFB"/>
    <w:rsid w:val="00E41F6D"/>
    <w:rsid w:val="00E43209"/>
    <w:rsid w:val="00E4797D"/>
    <w:rsid w:val="00E501A3"/>
    <w:rsid w:val="00E50C1D"/>
    <w:rsid w:val="00E50F19"/>
    <w:rsid w:val="00E52FD0"/>
    <w:rsid w:val="00E55CCD"/>
    <w:rsid w:val="00E65C33"/>
    <w:rsid w:val="00E67DA0"/>
    <w:rsid w:val="00E740E6"/>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95622"/>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37A3"/>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48D8"/>
    <w:rsid w:val="00F25B6C"/>
    <w:rsid w:val="00F25C1B"/>
    <w:rsid w:val="00F25CF3"/>
    <w:rsid w:val="00F265BF"/>
    <w:rsid w:val="00F26B35"/>
    <w:rsid w:val="00F276D9"/>
    <w:rsid w:val="00F30925"/>
    <w:rsid w:val="00F33113"/>
    <w:rsid w:val="00F3487B"/>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66"/>
    <w:rsid w:val="00F92F34"/>
    <w:rsid w:val="00F93330"/>
    <w:rsid w:val="00F95D36"/>
    <w:rsid w:val="00F967AD"/>
    <w:rsid w:val="00F96C8E"/>
    <w:rsid w:val="00FA2ECD"/>
    <w:rsid w:val="00FA327F"/>
    <w:rsid w:val="00FA64A2"/>
    <w:rsid w:val="00FA7B4E"/>
    <w:rsid w:val="00FB2A84"/>
    <w:rsid w:val="00FB6F0E"/>
    <w:rsid w:val="00FC043E"/>
    <w:rsid w:val="00FC0A16"/>
    <w:rsid w:val="00FC3838"/>
    <w:rsid w:val="00FC3A30"/>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3658"/>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6087"/>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039309052">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ionalpark@donauau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auauen.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4613-6F78-4B5F-8073-D0AEA1E4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1988</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1</cp:revision>
  <cp:lastPrinted>2018-03-13T10:20:00Z</cp:lastPrinted>
  <dcterms:created xsi:type="dcterms:W3CDTF">2024-02-06T11:09:00Z</dcterms:created>
  <dcterms:modified xsi:type="dcterms:W3CDTF">2024-02-07T11:34:00Z</dcterms:modified>
</cp:coreProperties>
</file>